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C560B7" w:rsidRPr="00721B6B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</w:t>
            </w:r>
            <w:proofErr w:type="spellEnd"/>
            <w:r w:rsidRPr="00B94401">
              <w:rPr>
                <w:rFonts w:asciiTheme="minorHAnsi" w:hAnsiTheme="minorHAnsi" w:cstheme="minorHAnsi"/>
              </w:rPr>
              <w:t>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C560B7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C560B7" w:rsidRPr="00985E61" w:rsidRDefault="00C560B7" w:rsidP="00C560B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C560B7" w:rsidRPr="00B94401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560B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C560B7" w:rsidRPr="00CF2D69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C560B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C560B7" w:rsidRPr="00CF2D6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560B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560B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560B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560B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420B7D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60A2B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A0D81C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8F5E65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2539AF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22DC32" w14:textId="77777777" w:rsidR="00420B7D" w:rsidRPr="00021A62" w:rsidRDefault="00420B7D" w:rsidP="00E94E24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663A0A" w14:textId="5C0CE46E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Jun 2023</w:t>
            </w:r>
          </w:p>
        </w:tc>
      </w:tr>
      <w:tr w:rsidR="00420B7D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7EAB34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7AACA7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3E5670" w14:textId="77777777" w:rsidR="00420B7D" w:rsidRPr="00A70B20" w:rsidRDefault="00420B7D" w:rsidP="00E94E2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86E360" w14:textId="77777777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CDA7CD" w14:textId="77777777" w:rsidR="00420B7D" w:rsidRPr="00CE1416" w:rsidRDefault="00420B7D" w:rsidP="00E94E24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AB39B7" w14:textId="361DEC8F" w:rsidR="00420B7D" w:rsidRPr="00A70B20" w:rsidRDefault="00420B7D" w:rsidP="00E94E2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Jun 2023</w:t>
            </w:r>
          </w:p>
        </w:tc>
      </w:tr>
      <w:bookmarkEnd w:id="0"/>
      <w:tr w:rsidR="00C560B7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C560B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C560B7" w:rsidRPr="006F2F1E" w:rsidRDefault="00C560B7" w:rsidP="00C560B7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560B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C560B7" w:rsidRPr="00F75D58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</w:t>
            </w:r>
            <w:proofErr w:type="spellStart"/>
            <w:r w:rsidRPr="00021A62">
              <w:rPr>
                <w:rFonts w:asciiTheme="minorHAnsi" w:hAnsiTheme="minorHAnsi" w:cstheme="minorHAnsi"/>
              </w:rPr>
              <w:t>GAC</w:t>
            </w:r>
            <w:proofErr w:type="spellEnd"/>
            <w:r w:rsidRPr="00021A6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 w:rsidRPr="008106A5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C560B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E1416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6436D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984985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9493960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2AEB5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937626" w14:textId="4DC3A9BE" w:rsidR="00CE1416" w:rsidRPr="00021A62" w:rsidRDefault="00CE1416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847DA" w14:textId="1D3B1724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E1416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DD5994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4C23078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A6427" w14:textId="77777777" w:rsidR="00CE1416" w:rsidRPr="00A70B20" w:rsidRDefault="00CE1416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71100C" w14:textId="77777777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817B11" w14:textId="712478E6" w:rsidR="00CE1416" w:rsidRPr="00CE1416" w:rsidRDefault="00CE1416" w:rsidP="00CE1416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5B2BCB" w14:textId="28330873" w:rsidR="00CE1416" w:rsidRPr="00A70B20" w:rsidRDefault="00CE1416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C560B7" w:rsidRPr="00A70B20" w14:paraId="40035F1D" w14:textId="77777777" w:rsidTr="00E845D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E845DF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31CE77" w14:textId="77777777" w:rsidR="00E845DF" w:rsidRDefault="00E845DF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FCA976E" w14:textId="77777777" w:rsidR="00E845DF" w:rsidRPr="00A70B20" w:rsidRDefault="00E845DF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01587" w14:textId="77777777" w:rsidR="00E845DF" w:rsidRPr="00A70B20" w:rsidRDefault="00E845DF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E6A937" w14:textId="7C3056E2" w:rsidR="00E845DF" w:rsidRPr="00A70B20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F6A6A1" w14:textId="11116665" w:rsidR="00E845DF" w:rsidRPr="00235CC1" w:rsidRDefault="00E845DF" w:rsidP="00E845DF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634DDF" w14:textId="0AA69C4D" w:rsidR="00E845DF" w:rsidRPr="00926934" w:rsidRDefault="00E845DF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C560B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572D33F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C560B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C560B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D52394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C1E4D8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50CFB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7FE336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C3C42F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2E2D8" w14:textId="77777777" w:rsidR="00D52394" w:rsidRPr="00D52394" w:rsidRDefault="00D52394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52068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A804B9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C9E82C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CDE50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9867E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B96B09" w14:textId="77777777" w:rsidR="00D52394" w:rsidRPr="00D52394" w:rsidRDefault="00D52394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4C1B40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C560B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C560B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C560B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C560B7" w:rsidRPr="0076644C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</w:t>
            </w:r>
            <w:proofErr w:type="spellStart"/>
            <w:r w:rsidRPr="0076644C">
              <w:rPr>
                <w:rFonts w:asciiTheme="minorHAnsi" w:hAnsiTheme="minorHAnsi" w:cstheme="minorHAnsi"/>
              </w:rPr>
              <w:t>QAI</w:t>
            </w:r>
            <w:proofErr w:type="spellEnd"/>
            <w:r w:rsidRPr="0076644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C560B7" w:rsidRPr="00601A1B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F95829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0BDE89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65015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F04836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0EF38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A1F09D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989E1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1C7982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6E33A9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C0C684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8C93E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13494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F0123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C560B7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560B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C560B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C560B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C560B7" w:rsidRPr="000E6160" w:rsidRDefault="00C560B7" w:rsidP="00C560B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C560B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C560B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C560B7" w:rsidRPr="00A70B20" w:rsidRDefault="00C560B7" w:rsidP="00C560B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C560B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C560B7" w:rsidRPr="00446A84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C560B7" w:rsidRPr="00446A84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C560B7" w:rsidRPr="00446A84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F95829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E56640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90902D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F7C98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BA00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361D48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0E219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A044B6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78B5C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E1C3C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1275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F0658B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8744D0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C560B7" w:rsidRPr="00633FCC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C560B7" w:rsidRPr="00633FCC" w:rsidRDefault="00C560B7" w:rsidP="00C560B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33FCC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C560B7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560B7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C560B7" w:rsidRPr="009B3253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C560B7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C560B7" w:rsidRPr="009148AF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C560B7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C560B7" w:rsidRPr="00565781" w:rsidRDefault="00C560B7" w:rsidP="00C560B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C560B7" w:rsidRPr="009148AF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C560B7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560B7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(previously as 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C560B7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C560B7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C560B7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C560B7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C560B7" w:rsidRPr="00030FDB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C560B7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30FDB">
              <w:rPr>
                <w:rFonts w:asciiTheme="minorHAnsi" w:hAnsiTheme="minorHAnsi" w:cstheme="minorHAnsi"/>
                <w:lang w:val="en-US"/>
              </w:rPr>
              <w:t>NIER</w:t>
            </w:r>
            <w:proofErr w:type="spellEnd"/>
            <w:r w:rsidRPr="00030FD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C560B7" w:rsidRPr="00B3352C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C560B7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C560B7" w:rsidRPr="008544C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C560B7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5E0A95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BCF6F3" w14:textId="77777777" w:rsidR="005E0A95" w:rsidRPr="00A70B20" w:rsidRDefault="005E0A95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5AC2F0" w14:textId="77777777" w:rsidR="005E0A95" w:rsidRPr="00A70B20" w:rsidRDefault="005E0A95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F548EE" w14:textId="77777777" w:rsidR="005E0A95" w:rsidRPr="00A70B20" w:rsidRDefault="005E0A95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FBA0D6" w14:textId="77777777" w:rsidR="005E0A95" w:rsidRPr="00A70B20" w:rsidRDefault="005E0A95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560B6E" w14:textId="22E82F86" w:rsidR="005E0A95" w:rsidRPr="00FE6C78" w:rsidRDefault="005E0A95" w:rsidP="00900010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01650E" w14:textId="2BF73282" w:rsidR="005E0A95" w:rsidRPr="00A70B20" w:rsidRDefault="005E0A95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560B7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C560B7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C560B7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C560B7" w:rsidRPr="00D71018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900010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50ADF7" w14:textId="77777777" w:rsidR="00900010" w:rsidRPr="00A70B20" w:rsidRDefault="00900010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2EBCA4" w14:textId="77777777" w:rsidR="00900010" w:rsidRPr="00A70B20" w:rsidRDefault="00900010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07A63C" w14:textId="77777777" w:rsidR="00900010" w:rsidRPr="00A70B20" w:rsidRDefault="00900010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8130A7" w14:textId="77777777" w:rsidR="00900010" w:rsidRPr="00A70B20" w:rsidRDefault="00900010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343CE0" w14:textId="11B661C4" w:rsidR="00900010" w:rsidRPr="00A70B20" w:rsidRDefault="00900010" w:rsidP="00C560B7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103EC8" w14:textId="2B7156BB" w:rsidR="00900010" w:rsidRPr="00A70B20" w:rsidRDefault="00900010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C560B7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6C44510C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C560B7" w:rsidRPr="003178B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C560B7" w:rsidRPr="00C8157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C560B7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C560B7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C560B7" w:rsidRPr="00254001" w:rsidRDefault="00C560B7" w:rsidP="00C560B7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C560B7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D52394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E3BA27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69341F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16DD0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DEBBA1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B4B9" w14:textId="77777777" w:rsidR="00D52394" w:rsidRPr="00D52394" w:rsidRDefault="00D52394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B227FB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39F9731D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3E27FC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90B668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B26EAD" w14:textId="77777777" w:rsidR="00D52394" w:rsidRPr="00A70B20" w:rsidRDefault="00D52394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4CB3D9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9C4CDE" w14:textId="77777777" w:rsidR="00D52394" w:rsidRPr="00D52394" w:rsidRDefault="00D52394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73DD3F7" w14:textId="77777777" w:rsidR="00D52394" w:rsidRPr="00A70B20" w:rsidRDefault="00D52394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C560B7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C560B7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09DED0B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C560B7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64BF2104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C560B7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466BB18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C560B7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C560B7" w:rsidRPr="00B30B47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E6E9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3646FC3D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1F99A4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C24B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C560B7" w:rsidRPr="007267D4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380882A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4A8A091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B4ED5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0B20C2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C560B7" w:rsidRPr="004162C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C560B7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C560B7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E4FF589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DF62D8E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D52394" w:rsidRPr="00A70B20" w14:paraId="4D2BC7A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43E5A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1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8CF0D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6BDCB8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1FF6520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72DC7" w14:textId="77777777" w:rsidR="00D52394" w:rsidRPr="00D52394" w:rsidRDefault="00D52394" w:rsidP="00D5239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040B22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D52394" w:rsidRPr="00A70B20" w14:paraId="122F1A4E" w14:textId="77777777" w:rsidTr="00D523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983E20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408ED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272186" w14:textId="77777777" w:rsidR="00D52394" w:rsidRPr="00A70B20" w:rsidRDefault="00D52394" w:rsidP="00D5239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3DD8B7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AF9F73" w14:textId="77777777" w:rsidR="00D52394" w:rsidRPr="00D52394" w:rsidRDefault="00D52394" w:rsidP="00D5239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84D6BE" w14:textId="77777777" w:rsidR="00D52394" w:rsidRPr="00A70B20" w:rsidRDefault="00D52394" w:rsidP="00D5239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1"/>
      <w:tr w:rsidR="00C560B7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2B7ADF0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D4517C9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C560B7" w:rsidRPr="00A70B20" w:rsidRDefault="00C560B7" w:rsidP="00C560B7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C560B7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C560B7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560B7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F95829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562548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E0EBE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C8132E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94A00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CB2D78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9C05AB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0A04E3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ECF082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D36D76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1B3797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048A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606D0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44C758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C560B7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F29B00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3E74717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C560B7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FCBA2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031B8A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8DA9B9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0A4925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</w:t>
            </w:r>
            <w:proofErr w:type="spellStart"/>
            <w:r w:rsidRPr="006C0846">
              <w:rPr>
                <w:rFonts w:asciiTheme="minorHAnsi" w:hAnsiTheme="minorHAnsi" w:cstheme="minorHAnsi"/>
              </w:rPr>
              <w:t>ACFS</w:t>
            </w:r>
            <w:proofErr w:type="spellEnd"/>
            <w:r w:rsidRPr="006C08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28FA9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6FEA98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560B7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C560B7" w:rsidRPr="000625F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560B7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F95829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88458D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E0E1F5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491C2A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A5EE3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A6E5F5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CA63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795C221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5C5F00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57BE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60601B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53D54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2B07F3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DCBD6F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C560B7" w:rsidRPr="005001FA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30237333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9D1D2D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C560B7" w:rsidRPr="00483AE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C560B7" w:rsidRPr="003B7EF8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C560B7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C560B7" w:rsidRPr="00483AE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24D89720" w:rsidR="00C560B7" w:rsidRPr="00C1610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C560B7" w:rsidRPr="00C1610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EE26089" w:rsidR="00C560B7" w:rsidRPr="00C1610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093998D3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1D61572A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C560B7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560B7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C62C7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19D8F9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6CBD70C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57C821E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AN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C560B7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560B7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F95829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EA5B9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2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0887F2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540B4E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42989C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E57A73" w14:textId="77777777" w:rsidR="00F95829" w:rsidRPr="00D52394" w:rsidRDefault="00F95829" w:rsidP="00E94E24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8FA1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F95829" w:rsidRPr="00A70B20" w14:paraId="19AA2585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F76F8A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FDF7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E1B7E3" w14:textId="77777777" w:rsidR="00F95829" w:rsidRPr="00A70B20" w:rsidRDefault="00F95829" w:rsidP="00E94E2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583A0E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B82CEF" w14:textId="77777777" w:rsidR="00F95829" w:rsidRPr="00D52394" w:rsidRDefault="00F95829" w:rsidP="00E94E24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A0C4CA" w14:textId="77777777" w:rsidR="00F95829" w:rsidRPr="00A70B20" w:rsidRDefault="00F95829" w:rsidP="00E94E2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C560B7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</w:t>
            </w:r>
            <w:proofErr w:type="spellStart"/>
            <w:r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2"/>
      <w:tr w:rsidR="00C560B7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403FD1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C9E03D2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560B7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C560B7" w:rsidRPr="004C5BD7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C560B7" w:rsidRPr="0074645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560B7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560B7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5391E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15FB0BB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C560B7" w:rsidRPr="00A62215" w:rsidRDefault="00C560B7" w:rsidP="00C560B7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C560B7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BBD587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B4EB2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2CF9E48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077D191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560B7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C560B7" w:rsidRPr="00764773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C560B7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C560B7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560B7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4FEB449E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6190BE40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0FD5CA6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529C28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C560B7" w:rsidRPr="003674A9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46F931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B0C25F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C560B7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A005B8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5346698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C560B7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C560B7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C560B7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1C05FE61" w:rsidR="00CC2740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704DCAE" w:rsidR="001A21CF" w:rsidRDefault="00B0319D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06FE1B94" w:rsidR="001A21CF" w:rsidRDefault="00B0319D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701DB7" w14:paraId="6CE75ACA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095F5" w14:textId="1E458E79" w:rsidR="00701DB7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59093" w14:textId="3591325B" w:rsidR="00701DB7" w:rsidRPr="00D31745" w:rsidRDefault="00701DB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al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8368F" w14:textId="30184D79" w:rsidR="00701DB7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7A20004" w14:textId="0BD426C7" w:rsidR="00701DB7" w:rsidRPr="00D31745" w:rsidRDefault="00701DB7" w:rsidP="00701DB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1DB7">
              <w:rPr>
                <w:rFonts w:ascii="Arial" w:hAnsi="Arial" w:cs="Arial"/>
                <w:lang w:val="en-US"/>
              </w:rPr>
              <w:t>Accreditation Education Research and Scientific Service Center Pvt. Ltd (</w:t>
            </w:r>
            <w:proofErr w:type="spellStart"/>
            <w:r w:rsidRPr="00701DB7">
              <w:rPr>
                <w:rFonts w:ascii="Arial" w:hAnsi="Arial" w:cs="Arial"/>
                <w:lang w:val="en-US"/>
              </w:rPr>
              <w:t>AERSCC</w:t>
            </w:r>
            <w:proofErr w:type="spellEnd"/>
            <w:r w:rsidRPr="00701DB7">
              <w:rPr>
                <w:rFonts w:ascii="Arial" w:hAnsi="Arial" w:cs="Arial"/>
                <w:lang w:val="en-US"/>
              </w:rPr>
              <w:t>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CAB8D1B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5F243E7" w:rsidR="00981FC4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4C48B80D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3966C9AB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C9E924B" w:rsidR="00981FC4" w:rsidRPr="00BE54C2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D9B34CD" w:rsidR="00981FC4" w:rsidRPr="00BE54C2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65530C5E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25FC6A8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45F055CC" w:rsidR="00C70B8E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18E9C4B2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</w:t>
            </w:r>
            <w:proofErr w:type="spellStart"/>
            <w:r w:rsidRPr="00C70B8E">
              <w:rPr>
                <w:rFonts w:ascii="Arial" w:hAnsi="Arial"/>
              </w:rPr>
              <w:t>VACI</w:t>
            </w:r>
            <w:proofErr w:type="spellEnd"/>
            <w:r w:rsidRPr="00C70B8E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B0319D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B0319D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7F3E43" w14:paraId="74618EA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B0319D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B0319D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B0319D" w:rsidRPr="00E1252E" w14:paraId="2D23EEA8" w14:textId="77777777" w:rsidTr="00B0319D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37B0" w14:textId="77777777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6B1" w14:textId="77777777" w:rsidR="00B0319D" w:rsidRPr="00A00FE5" w:rsidRDefault="00B0319D" w:rsidP="00B7775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CB780" w14:textId="69B0D863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F8856F" w14:textId="77777777" w:rsidR="00B0319D" w:rsidRPr="00A00FE5" w:rsidRDefault="00B0319D" w:rsidP="00B77755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881375" w:rsidRPr="00D31745" w14:paraId="7AC90B54" w14:textId="77777777" w:rsidTr="00B0319D">
        <w:tc>
          <w:tcPr>
            <w:tcW w:w="217" w:type="pct"/>
            <w:shd w:val="clear" w:color="auto" w:fill="auto"/>
          </w:tcPr>
          <w:p w14:paraId="2D0ABD35" w14:textId="18CBD9B5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43F5F677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4263771C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</w:p>
        </w:tc>
      </w:tr>
      <w:tr w:rsidR="00881375" w:rsidRPr="00D31745" w14:paraId="224AABFA" w14:textId="77777777" w:rsidTr="00B0319D">
        <w:tc>
          <w:tcPr>
            <w:tcW w:w="217" w:type="pct"/>
            <w:shd w:val="clear" w:color="auto" w:fill="auto"/>
          </w:tcPr>
          <w:p w14:paraId="504DABBB" w14:textId="52419582" w:rsidR="0088137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B0319D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B0319D">
        <w:tc>
          <w:tcPr>
            <w:tcW w:w="217" w:type="pct"/>
            <w:shd w:val="clear" w:color="auto" w:fill="auto"/>
          </w:tcPr>
          <w:p w14:paraId="61B9CEDB" w14:textId="0FC87E36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79E53D6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D27971" w:rsidRPr="00D31745" w14:paraId="54B42482" w14:textId="77777777" w:rsidTr="00B0319D">
        <w:tc>
          <w:tcPr>
            <w:tcW w:w="217" w:type="pct"/>
            <w:shd w:val="clear" w:color="auto" w:fill="auto"/>
          </w:tcPr>
          <w:p w14:paraId="0541278B" w14:textId="747BA884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7DFC4781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822B" w14:textId="77777777" w:rsidR="00DA1627" w:rsidRDefault="00DA1627">
      <w:r>
        <w:separator/>
      </w:r>
    </w:p>
  </w:endnote>
  <w:endnote w:type="continuationSeparator" w:id="0">
    <w:p w14:paraId="6FE516E9" w14:textId="77777777" w:rsidR="00DA1627" w:rsidRDefault="00DA1627">
      <w:r>
        <w:continuationSeparator/>
      </w:r>
    </w:p>
  </w:endnote>
  <w:endnote w:type="continuationNotice" w:id="1">
    <w:p w14:paraId="7E9E7C4D" w14:textId="77777777" w:rsidR="00DA1627" w:rsidRDefault="00DA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5209" w14:textId="77777777" w:rsidR="00E845DF" w:rsidRDefault="00E84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58771A69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FC782A">
            <w:rPr>
              <w:rFonts w:asciiTheme="minorHAnsi" w:hAnsiTheme="minorHAnsi" w:cstheme="minorHAnsi"/>
            </w:rPr>
            <w:t>9</w:t>
          </w:r>
          <w:r w:rsidR="00E845DF">
            <w:rPr>
              <w:rFonts w:asciiTheme="minorHAnsi" w:hAnsiTheme="minorHAnsi" w:cstheme="minorHAnsi"/>
            </w:rPr>
            <w:t>6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7BB3085D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E845DF">
            <w:rPr>
              <w:rFonts w:asciiTheme="minorHAnsi" w:hAnsiTheme="minorHAnsi" w:cstheme="minorHAnsi"/>
            </w:rPr>
            <w:t>5</w:t>
          </w:r>
          <w:r w:rsidR="00900010">
            <w:rPr>
              <w:rFonts w:asciiTheme="minorHAnsi" w:hAnsiTheme="minorHAnsi" w:cstheme="minorHAnsi"/>
            </w:rPr>
            <w:t xml:space="preserve"> June</w:t>
          </w:r>
          <w:r w:rsidR="00F01DD0">
            <w:rPr>
              <w:rFonts w:asciiTheme="minorHAnsi" w:hAnsiTheme="minorHAnsi" w:cstheme="minorHAnsi"/>
            </w:rPr>
            <w:t xml:space="preserve"> 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83F" w14:textId="77777777" w:rsidR="00E845DF" w:rsidRDefault="00E8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579E" w14:textId="77777777" w:rsidR="00DA1627" w:rsidRDefault="00DA1627">
      <w:r>
        <w:separator/>
      </w:r>
    </w:p>
  </w:footnote>
  <w:footnote w:type="continuationSeparator" w:id="0">
    <w:p w14:paraId="75CF36E3" w14:textId="77777777" w:rsidR="00DA1627" w:rsidRDefault="00DA1627">
      <w:r>
        <w:continuationSeparator/>
      </w:r>
    </w:p>
  </w:footnote>
  <w:footnote w:type="continuationNotice" w:id="1">
    <w:p w14:paraId="371B088F" w14:textId="77777777" w:rsidR="00DA1627" w:rsidRDefault="00DA1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2F6" w14:textId="77777777" w:rsidR="00E845DF" w:rsidRDefault="00E84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6D3F" w14:textId="77777777" w:rsidR="00E845DF" w:rsidRDefault="00E84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65781"/>
    <w:rsid w:val="005718DA"/>
    <w:rsid w:val="005726FB"/>
    <w:rsid w:val="00573512"/>
    <w:rsid w:val="00581F8E"/>
    <w:rsid w:val="00582DA7"/>
    <w:rsid w:val="00582F3C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134B"/>
    <w:rsid w:val="00701DB7"/>
    <w:rsid w:val="00703163"/>
    <w:rsid w:val="00704785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0AAD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0010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1A1C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60B7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1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A1627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54F"/>
    <w:rsid w:val="00E148AE"/>
    <w:rsid w:val="00E20961"/>
    <w:rsid w:val="00E20B3B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45DF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1DD0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42F"/>
    <w:rsid w:val="00F66828"/>
    <w:rsid w:val="00F725A9"/>
    <w:rsid w:val="00F735C9"/>
    <w:rsid w:val="00F74CCF"/>
    <w:rsid w:val="00F7575E"/>
    <w:rsid w:val="00F75D58"/>
    <w:rsid w:val="00F75F3D"/>
    <w:rsid w:val="00F9343A"/>
    <w:rsid w:val="00F95829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782A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23-06-06T04:48:00Z</dcterms:created>
  <dcterms:modified xsi:type="dcterms:W3CDTF">2023-06-06T04:48:00Z</dcterms:modified>
</cp:coreProperties>
</file>